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F0" w:rsidRPr="00BE2A05" w:rsidRDefault="00D678F0" w:rsidP="00D678F0">
      <w:pPr>
        <w:pStyle w:val="af4"/>
        <w:spacing w:after="0" w:line="440" w:lineRule="exact"/>
        <w:jc w:val="center"/>
        <w:rPr>
          <w:rFonts w:ascii="黑体" w:eastAsia="黑体"/>
          <w:bCs/>
          <w:sz w:val="32"/>
          <w:szCs w:val="28"/>
        </w:rPr>
      </w:pPr>
      <w:r>
        <w:rPr>
          <w:rFonts w:ascii="黑体" w:eastAsia="黑体" w:hint="eastAsia"/>
          <w:bCs/>
          <w:sz w:val="32"/>
          <w:szCs w:val="28"/>
        </w:rPr>
        <w:t>东南大学</w:t>
      </w:r>
      <w:r w:rsidRPr="00BE2A05">
        <w:rPr>
          <w:rFonts w:ascii="黑体" w:eastAsia="黑体" w:hint="eastAsia"/>
          <w:bCs/>
          <w:sz w:val="32"/>
          <w:szCs w:val="28"/>
        </w:rPr>
        <w:t>毕业设计（论文）</w:t>
      </w:r>
    </w:p>
    <w:p w:rsidR="00D678F0" w:rsidRPr="00BE2A05" w:rsidRDefault="00D678F0" w:rsidP="00D678F0">
      <w:pPr>
        <w:pStyle w:val="af4"/>
        <w:spacing w:after="0" w:line="440" w:lineRule="exact"/>
        <w:jc w:val="center"/>
        <w:rPr>
          <w:rFonts w:ascii="黑体" w:eastAsia="黑体"/>
          <w:bCs/>
          <w:sz w:val="32"/>
          <w:szCs w:val="28"/>
        </w:rPr>
      </w:pPr>
      <w:r w:rsidRPr="00BE2A05">
        <w:rPr>
          <w:rFonts w:ascii="黑体" w:eastAsia="黑体" w:hint="eastAsia"/>
          <w:bCs/>
          <w:sz w:val="32"/>
          <w:szCs w:val="28"/>
        </w:rPr>
        <w:t>周   工   作   日   志</w:t>
      </w:r>
      <w:bookmarkStart w:id="0" w:name="_GoBack"/>
      <w:bookmarkEnd w:id="0"/>
      <w:r w:rsidRPr="00BE2A05">
        <w:rPr>
          <w:rFonts w:ascii="黑体" w:eastAsia="黑体" w:hint="eastAsia"/>
          <w:bCs/>
          <w:sz w:val="32"/>
          <w:szCs w:val="28"/>
        </w:rPr>
        <w:t xml:space="preserve"> </w:t>
      </w:r>
    </w:p>
    <w:p w:rsidR="00D678F0" w:rsidRDefault="00D678F0" w:rsidP="00D678F0">
      <w:pPr>
        <w:pStyle w:val="af4"/>
        <w:spacing w:after="0" w:line="440" w:lineRule="exact"/>
        <w:jc w:val="center"/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11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>14</w:t>
      </w:r>
      <w:r>
        <w:rPr>
          <w:rFonts w:hint="eastAsia"/>
          <w:szCs w:val="28"/>
        </w:rPr>
        <w:t>日—</w:t>
      </w:r>
      <w:r>
        <w:rPr>
          <w:rFonts w:hint="eastAsia"/>
          <w:szCs w:val="28"/>
        </w:rPr>
        <w:t>11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>21</w:t>
      </w:r>
      <w:r>
        <w:rPr>
          <w:rFonts w:hint="eastAsia"/>
          <w:szCs w:val="28"/>
        </w:rPr>
        <w:t>日）</w:t>
      </w:r>
    </w:p>
    <w:p w:rsidR="00D678F0" w:rsidRDefault="00D678F0" w:rsidP="00D678F0">
      <w:pPr>
        <w:pStyle w:val="af4"/>
        <w:numPr>
          <w:ilvl w:val="0"/>
          <w:numId w:val="36"/>
        </w:num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6530</wp:posOffset>
                </wp:positionV>
                <wp:extent cx="5486400" cy="2347595"/>
                <wp:effectExtent l="0" t="0" r="19050" b="1460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4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F0" w:rsidRDefault="00D678F0" w:rsidP="00D678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初步构思</w:t>
                            </w:r>
                            <w:r>
                              <w:t>了一下算法的设计，阅读了</w:t>
                            </w:r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r w:rsidRPr="00D678F0">
                              <w:rPr>
                                <w:rFonts w:hint="eastAsia"/>
                              </w:rPr>
                              <w:t>基于链接分析法对国内网络直播平台综合影响力的评价</w:t>
                            </w:r>
                            <w:r>
                              <w:rPr>
                                <w:rFonts w:hint="eastAsia"/>
                              </w:rPr>
                              <w:t>》</w:t>
                            </w:r>
                            <w:r w:rsidRPr="00D678F0">
                              <w:rPr>
                                <w:rFonts w:hint="eastAsia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</w:rPr>
                              <w:t>这篇</w:t>
                            </w:r>
                            <w:r>
                              <w:t>论文，觉得主播的影响力分析可以参考这个文献，借鉴意义很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9pt;margin-top:13.9pt;width:6in;height:1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">
                <v:textbox>
                  <w:txbxContent>
                    <w:p w:rsidR="00D678F0" w:rsidRDefault="00D678F0" w:rsidP="00D678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初步构思</w:t>
                      </w:r>
                      <w:r>
                        <w:t>了一下算法的设计，阅读了</w:t>
                      </w:r>
                      <w:r>
                        <w:rPr>
                          <w:rFonts w:hint="eastAsia"/>
                        </w:rPr>
                        <w:t>《</w:t>
                      </w:r>
                      <w:r w:rsidRPr="00D678F0">
                        <w:rPr>
                          <w:rFonts w:hint="eastAsia"/>
                        </w:rPr>
                        <w:t>基于链接分析法对国内网络直播平台综合影响力的评价</w:t>
                      </w:r>
                      <w:r>
                        <w:rPr>
                          <w:rFonts w:hint="eastAsia"/>
                        </w:rPr>
                        <w:t>》</w:t>
                      </w:r>
                      <w:r w:rsidRPr="00D678F0">
                        <w:rPr>
                          <w:rFonts w:hint="eastAsia"/>
                        </w:rPr>
                        <w:t>研究</w:t>
                      </w:r>
                      <w:r>
                        <w:rPr>
                          <w:rFonts w:hint="eastAsia"/>
                        </w:rPr>
                        <w:t>这篇</w:t>
                      </w:r>
                      <w:r>
                        <w:t>论文，觉得主播的影响力分析可以参考这个文献，借鉴意义很大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本周进展情况</w:t>
      </w: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  <w:r>
        <w:rPr>
          <w:rFonts w:hint="eastAsia"/>
          <w:sz w:val="24"/>
        </w:rPr>
        <w:t>二、遇到的问题及解决情况</w:t>
      </w:r>
    </w:p>
    <w:p w:rsidR="00D678F0" w:rsidRDefault="00D678F0" w:rsidP="00D678F0">
      <w:pPr>
        <w:pStyle w:val="af4"/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780</wp:posOffset>
                </wp:positionV>
                <wp:extent cx="5486400" cy="2575560"/>
                <wp:effectExtent l="0" t="0" r="19050" b="1524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F0" w:rsidRDefault="00D678F0" w:rsidP="00D678F0">
                            <w:r>
                              <w:rPr>
                                <w:rFonts w:hint="eastAsia"/>
                              </w:rPr>
                              <w:t>如何</w:t>
                            </w:r>
                            <w:r>
                              <w:t>设计影响力计算</w:t>
                            </w:r>
                          </w:p>
                          <w:p w:rsidR="00D678F0" w:rsidRDefault="00D678F0" w:rsidP="00D678F0"/>
                          <w:p w:rsidR="00D678F0" w:rsidRDefault="00D678F0" w:rsidP="00D678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解决方法</w:t>
                            </w:r>
                            <w:r>
                              <w:t>是根据各项指标计算，主要分为两步，第一步是将各项指标</w:t>
                            </w:r>
                            <w:r>
                              <w:rPr>
                                <w:rFonts w:hint="eastAsia"/>
                              </w:rPr>
                              <w:t>标准</w:t>
                            </w:r>
                            <w:r>
                              <w:t>化，因为有的数量级太大，不便于计算，需要</w:t>
                            </w:r>
                            <w:r>
                              <w:rPr>
                                <w:rFonts w:hint="eastAsia"/>
                              </w:rPr>
                              <w:t>规范</w:t>
                            </w:r>
                            <w:r>
                              <w:t>到同一量级计算，第二</w:t>
                            </w:r>
                            <w:r>
                              <w:rPr>
                                <w:rFonts w:hint="eastAsia"/>
                              </w:rPr>
                              <w:t>步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指标权重计算，目前打算借鉴文献中的信息熵来解决。但同时需要</w:t>
                            </w:r>
                            <w:r>
                              <w:rPr>
                                <w:rFonts w:hint="eastAsia"/>
                              </w:rPr>
                              <w:t>很多细化</w:t>
                            </w:r>
                            <w:r>
                              <w:t>的问题，</w:t>
                            </w:r>
                            <w:r>
                              <w:rPr>
                                <w:rFonts w:hint="eastAsia"/>
                              </w:rPr>
                              <w:t>比如</w:t>
                            </w:r>
                            <w:r>
                              <w:t>指标收集，相对</w:t>
                            </w:r>
                            <w:r>
                              <w:rPr>
                                <w:rFonts w:hint="eastAsia"/>
                              </w:rPr>
                              <w:t>难收集</w:t>
                            </w:r>
                            <w:r>
                              <w:t>的评论信息等如何以数字的形式展示出，需要下一周进一步刻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-9pt;margin-top:1.4pt;width:6in;height:20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">
                <v:textbox>
                  <w:txbxContent>
                    <w:p w:rsidR="00D678F0" w:rsidRDefault="00D678F0" w:rsidP="00D678F0">
                      <w:r>
                        <w:rPr>
                          <w:rFonts w:hint="eastAsia"/>
                        </w:rPr>
                        <w:t>如何</w:t>
                      </w:r>
                      <w:r>
                        <w:t>设计影响力计算</w:t>
                      </w:r>
                    </w:p>
                    <w:p w:rsidR="00D678F0" w:rsidRDefault="00D678F0" w:rsidP="00D678F0"/>
                    <w:p w:rsidR="00D678F0" w:rsidRDefault="00D678F0" w:rsidP="00D678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解决方法</w:t>
                      </w:r>
                      <w:r>
                        <w:t>是根据各项指标计算，主要分为两步，第一步是将各项指标</w:t>
                      </w:r>
                      <w:r>
                        <w:rPr>
                          <w:rFonts w:hint="eastAsia"/>
                        </w:rPr>
                        <w:t>标准</w:t>
                      </w:r>
                      <w:r>
                        <w:t>化，因为有的数量级太大，不便于计算，需要</w:t>
                      </w:r>
                      <w:r>
                        <w:rPr>
                          <w:rFonts w:hint="eastAsia"/>
                        </w:rPr>
                        <w:t>规范</w:t>
                      </w:r>
                      <w:r>
                        <w:t>到同一量级计算，第二</w:t>
                      </w:r>
                      <w:r>
                        <w:rPr>
                          <w:rFonts w:hint="eastAsia"/>
                        </w:rPr>
                        <w:t>步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指标权重计算，目前打算借鉴文献中的信息熵来解决。但同时需要</w:t>
                      </w:r>
                      <w:r>
                        <w:rPr>
                          <w:rFonts w:hint="eastAsia"/>
                        </w:rPr>
                        <w:t>很多细化</w:t>
                      </w:r>
                      <w:r>
                        <w:t>的问题，</w:t>
                      </w:r>
                      <w:r>
                        <w:rPr>
                          <w:rFonts w:hint="eastAsia"/>
                        </w:rPr>
                        <w:t>比如</w:t>
                      </w:r>
                      <w:r>
                        <w:t>指标收集，相对</w:t>
                      </w:r>
                      <w:r>
                        <w:rPr>
                          <w:rFonts w:hint="eastAsia"/>
                        </w:rPr>
                        <w:t>难收集</w:t>
                      </w:r>
                      <w:r>
                        <w:t>的评论信息等如何以数字的形式展示出，需要下一周进一步刻画。</w:t>
                      </w:r>
                    </w:p>
                  </w:txbxContent>
                </v:textbox>
              </v:shape>
            </w:pict>
          </mc:Fallback>
        </mc:AlternateContent>
      </w: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  <w:r w:rsidRPr="002678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34315</wp:posOffset>
                </wp:positionV>
                <wp:extent cx="5372100" cy="1095375"/>
                <wp:effectExtent l="0" t="0" r="19050" b="2857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F0" w:rsidRDefault="00D678F0" w:rsidP="00D678F0"/>
                          <w:p w:rsidR="00D678F0" w:rsidRDefault="00D678F0" w:rsidP="00D678F0"/>
                          <w:p w:rsidR="00D678F0" w:rsidRDefault="00D678F0" w:rsidP="00D678F0"/>
                          <w:p w:rsidR="00D678F0" w:rsidRDefault="00D678F0" w:rsidP="00D678F0"/>
                          <w:p w:rsidR="00D678F0" w:rsidRDefault="00D678F0" w:rsidP="00D678F0">
                            <w:r>
                              <w:rPr>
                                <w:rFonts w:hint="eastAsia"/>
                              </w:rPr>
                              <w:t>指导教师签字盖章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-9pt;margin-top:18.45pt;width:423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">
                <v:textbox>
                  <w:txbxContent>
                    <w:p w:rsidR="00D678F0" w:rsidRDefault="00D678F0" w:rsidP="00D678F0"/>
                    <w:p w:rsidR="00D678F0" w:rsidRDefault="00D678F0" w:rsidP="00D678F0"/>
                    <w:p w:rsidR="00D678F0" w:rsidRDefault="00D678F0" w:rsidP="00D678F0"/>
                    <w:p w:rsidR="00D678F0" w:rsidRDefault="00D678F0" w:rsidP="00D678F0"/>
                    <w:p w:rsidR="00D678F0" w:rsidRDefault="00D678F0" w:rsidP="00D678F0">
                      <w:r>
                        <w:rPr>
                          <w:rFonts w:hint="eastAsia"/>
                        </w:rPr>
                        <w:t>指导教师签字盖章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三、校</w:t>
      </w:r>
      <w:r>
        <w:rPr>
          <w:rFonts w:hint="eastAsia"/>
          <w:sz w:val="24"/>
        </w:rPr>
        <w:t>内</w:t>
      </w:r>
      <w:r>
        <w:rPr>
          <w:rFonts w:hint="eastAsia"/>
          <w:sz w:val="24"/>
        </w:rPr>
        <w:t>指导教师评价</w:t>
      </w: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Pr="002C4579" w:rsidRDefault="00D678F0" w:rsidP="00D678F0"/>
    <w:p w:rsidR="00D678F0" w:rsidRPr="002C4579" w:rsidRDefault="00D678F0" w:rsidP="00D678F0"/>
    <w:p w:rsidR="00D678F0" w:rsidRDefault="00D678F0" w:rsidP="00D678F0">
      <w:pPr>
        <w:rPr>
          <w:rFonts w:hint="eastAsia"/>
        </w:rPr>
      </w:pPr>
    </w:p>
    <w:p w:rsidR="00D678F0" w:rsidRDefault="00D678F0" w:rsidP="00D678F0">
      <w:pPr>
        <w:rPr>
          <w:rFonts w:hint="eastAsia"/>
        </w:rPr>
      </w:pPr>
    </w:p>
    <w:p w:rsidR="00CC2494" w:rsidRDefault="00D678F0">
      <w:r>
        <w:rPr>
          <w:rFonts w:hint="eastAsia"/>
        </w:rPr>
        <w:t>说明：</w:t>
      </w:r>
      <w:r>
        <w:rPr>
          <w:rFonts w:hint="eastAsia"/>
          <w:sz w:val="23"/>
          <w:szCs w:val="23"/>
        </w:rPr>
        <w:t>学生必须认真填写毕业论文</w:t>
      </w:r>
      <w:r>
        <w:rPr>
          <w:sz w:val="23"/>
          <w:szCs w:val="23"/>
        </w:rPr>
        <w:t xml:space="preserve"> (</w:t>
      </w:r>
      <w:r>
        <w:rPr>
          <w:rFonts w:hint="eastAsia"/>
          <w:sz w:val="23"/>
          <w:szCs w:val="23"/>
        </w:rPr>
        <w:t>设计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工作日志，每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周应向校内指导教师汇报工作进展等情况至少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次。工作日志在答辩前向院（系）提交，以备审查。</w:t>
      </w:r>
    </w:p>
    <w:sectPr w:rsidR="00CC2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9C9" w:rsidRDefault="005B49C9">
      <w:r>
        <w:separator/>
      </w:r>
    </w:p>
  </w:endnote>
  <w:endnote w:type="continuationSeparator" w:id="0">
    <w:p w:rsidR="005B49C9" w:rsidRDefault="005B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678F0">
            <w:rPr>
              <w:noProof/>
            </w:rPr>
            <w:t>2018-11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678F0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5B49C9">
            <w:fldChar w:fldCharType="begin"/>
          </w:r>
          <w:r w:rsidR="005B49C9">
            <w:instrText xml:space="preserve"> NUMPAGES  \* Arabic  \* MERGEFORMAT </w:instrText>
          </w:r>
          <w:r w:rsidR="005B49C9">
            <w:fldChar w:fldCharType="separate"/>
          </w:r>
          <w:r w:rsidR="00D678F0">
            <w:rPr>
              <w:noProof/>
            </w:rPr>
            <w:t>1</w:t>
          </w:r>
          <w:r w:rsidR="005B49C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9C9" w:rsidRDefault="005B49C9">
      <w:r>
        <w:separator/>
      </w:r>
    </w:p>
  </w:footnote>
  <w:footnote w:type="continuationSeparator" w:id="0">
    <w:p w:rsidR="005B49C9" w:rsidRDefault="005B4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35B7787"/>
    <w:multiLevelType w:val="hybridMultilevel"/>
    <w:tmpl w:val="1F30DA98"/>
    <w:lvl w:ilvl="0" w:tplc="BE10E2B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E9"/>
    <w:rsid w:val="00006458"/>
    <w:rsid w:val="000223A0"/>
    <w:rsid w:val="001027EC"/>
    <w:rsid w:val="002227E9"/>
    <w:rsid w:val="002A6283"/>
    <w:rsid w:val="003217EE"/>
    <w:rsid w:val="00393754"/>
    <w:rsid w:val="003E051C"/>
    <w:rsid w:val="004634E9"/>
    <w:rsid w:val="005B49C9"/>
    <w:rsid w:val="005D01AA"/>
    <w:rsid w:val="006C033D"/>
    <w:rsid w:val="00837FAD"/>
    <w:rsid w:val="008B409A"/>
    <w:rsid w:val="00975352"/>
    <w:rsid w:val="009B4CDC"/>
    <w:rsid w:val="009D0116"/>
    <w:rsid w:val="00A86E67"/>
    <w:rsid w:val="00AF1EC2"/>
    <w:rsid w:val="00B635B1"/>
    <w:rsid w:val="00B72A86"/>
    <w:rsid w:val="00BE7506"/>
    <w:rsid w:val="00BF751D"/>
    <w:rsid w:val="00CC2494"/>
    <w:rsid w:val="00CE5C98"/>
    <w:rsid w:val="00D678F0"/>
    <w:rsid w:val="00E03BD4"/>
    <w:rsid w:val="00F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3513D7-5675-4F08-8EC0-5B15B29F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678F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Body Text"/>
    <w:basedOn w:val="a1"/>
    <w:link w:val="Char0"/>
    <w:rsid w:val="00D678F0"/>
    <w:pPr>
      <w:spacing w:after="120"/>
    </w:pPr>
  </w:style>
  <w:style w:type="character" w:customStyle="1" w:styleId="Char0">
    <w:name w:val="正文文本 Char"/>
    <w:basedOn w:val="a2"/>
    <w:link w:val="af4"/>
    <w:rsid w:val="00D678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F012-4552-40E5-97AC-2F0DA919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0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mingyu</dc:creator>
  <cp:keywords/>
  <dc:description/>
  <cp:lastModifiedBy>cuimingyu</cp:lastModifiedBy>
  <cp:revision>2</cp:revision>
  <dcterms:created xsi:type="dcterms:W3CDTF">2018-11-21T03:46:00Z</dcterms:created>
  <dcterms:modified xsi:type="dcterms:W3CDTF">2018-11-2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1489961</vt:lpwstr>
  </property>
</Properties>
</file>